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875A" w14:textId="77777777"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lastRenderedPageBreak/>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67732998" w:rsidR="008F6C3A" w:rsidRDefault="005C02B3" w:rsidP="00801056">
      <w:pPr>
        <w:rPr>
          <w:rFonts w:cs="Times New Roman"/>
        </w:rPr>
      </w:pP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CAD3FB5" w14:textId="528871C8" w:rsidR="00473485" w:rsidRDefault="00F23873" w:rsidP="00801056">
      <w:pPr>
        <w:rPr>
          <w:rFonts w:cs="Times New Roman"/>
        </w:rPr>
      </w:pPr>
      <w:r>
        <w:rPr>
          <w:rFonts w:cs="Times New Roman"/>
        </w:rPr>
        <w:t>For some remaining methods</w:t>
      </w:r>
    </w:p>
    <w:p w14:paraId="3D71BF26" w14:textId="6F5C7A6D" w:rsidR="00103145" w:rsidRDefault="00103145" w:rsidP="00801056">
      <w:pPr>
        <w:rPr>
          <w:rFonts w:cs="Times New Roman"/>
        </w:rPr>
      </w:pPr>
    </w:p>
    <w:p w14:paraId="49D19D4F" w14:textId="098CC754" w:rsidR="00B87F24" w:rsidRDefault="00B87F24" w:rsidP="00801056">
      <w:pPr>
        <w:rPr>
          <w:rFonts w:cs="Times New Roman"/>
        </w:rPr>
      </w:pPr>
    </w:p>
    <w:p w14:paraId="78C79D01" w14:textId="1CDF381C" w:rsidR="00B87F24" w:rsidRDefault="00B87F24" w:rsidP="00801056">
      <w:pPr>
        <w:rPr>
          <w:rFonts w:cs="Times New Roman"/>
        </w:rPr>
      </w:pPr>
    </w:p>
    <w:p w14:paraId="3A7850AE" w14:textId="34BBFA21" w:rsidR="00B87F24" w:rsidRDefault="00B87F24" w:rsidP="00801056">
      <w:pPr>
        <w:rPr>
          <w:rFonts w:cs="Times New Roman"/>
        </w:rPr>
      </w:pPr>
    </w:p>
    <w:p w14:paraId="2A779271" w14:textId="4839B358" w:rsidR="00B87F24" w:rsidRDefault="00B87F24" w:rsidP="00801056">
      <w:pPr>
        <w:rPr>
          <w:rFonts w:cs="Times New Roman"/>
        </w:rPr>
      </w:pPr>
    </w:p>
    <w:p w14:paraId="68A21CF2" w14:textId="2E3D51EC" w:rsidR="00B87F24" w:rsidRDefault="00B87F24" w:rsidP="00801056">
      <w:pPr>
        <w:rPr>
          <w:rFonts w:cs="Times New Roman"/>
        </w:rPr>
      </w:pPr>
    </w:p>
    <w:p w14:paraId="017C94B1" w14:textId="2361087E" w:rsidR="00B87F24" w:rsidRDefault="00B87F24" w:rsidP="00801056">
      <w:pPr>
        <w:rPr>
          <w:rFonts w:cs="Times New Roman"/>
        </w:rPr>
      </w:pPr>
    </w:p>
    <w:p w14:paraId="5C8F9A79" w14:textId="0C25EAFD" w:rsidR="00B87F24" w:rsidRDefault="00B87F24" w:rsidP="00801056">
      <w:pPr>
        <w:rPr>
          <w:rFonts w:cs="Times New Roman"/>
        </w:rPr>
      </w:pPr>
    </w:p>
    <w:p w14:paraId="25B4B198" w14:textId="200DEB36" w:rsidR="00B87F24" w:rsidRDefault="00B87F24" w:rsidP="00801056">
      <w:pPr>
        <w:rPr>
          <w:rFonts w:cs="Times New Roman"/>
        </w:rPr>
      </w:pPr>
    </w:p>
    <w:p w14:paraId="7B51F1D6" w14:textId="77777777" w:rsidR="00B87F24" w:rsidRDefault="00B87F24" w:rsidP="00801056">
      <w:pPr>
        <w:rPr>
          <w:rFonts w:cs="Times New Roman"/>
          <w:b/>
        </w:rPr>
      </w:pP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C365F8"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C365F8"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C365F8"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C365F8"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w:lastRenderedPageBreak/>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C365F8"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C365F8"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C365F8"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572C8022" w14:textId="613C6FB7"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lastRenderedPageBreak/>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75079E2"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194B4CF1" w:rsidR="002A1DCE" w:rsidRDefault="002A1DCE" w:rsidP="002A1DCE">
      <w:pPr>
        <w:pStyle w:val="Caption"/>
        <w:keepLines/>
        <w:jc w:val="center"/>
        <w:rPr>
          <w:rFonts w:cs="Times New Roman"/>
        </w:rPr>
      </w:pPr>
      <w:r>
        <w:t xml:space="preserve">Figure </w:t>
      </w:r>
      <w:fldSimple w:instr=" SEQ Figure \* ARABIC ">
        <w:r>
          <w:rPr>
            <w:noProof/>
          </w:rPr>
          <w:t>8</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CD5590B" w14:textId="3E737040" w:rsidR="00383A86" w:rsidRDefault="00B207BD" w:rsidP="001D09BA">
      <w:pPr>
        <w:rPr>
          <w:rFonts w:cs="Times New Roman"/>
        </w:rPr>
      </w:pPr>
      <w:r>
        <w:rPr>
          <w:rFonts w:cs="Times New Roman"/>
        </w:rPr>
        <w:lastRenderedPageBreak/>
        <w:t xml:space="preserve">Fig. 8 shows the </w:t>
      </w:r>
      <w:r>
        <w:rPr>
          <w:rFonts w:cs="Times New Roman"/>
        </w:rPr>
        <w:t xml:space="preserve">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w:t>
      </w:r>
      <w:r w:rsidR="005B3DBE">
        <w:rPr>
          <w:rFonts w:cs="Times New Roman"/>
        </w:rPr>
        <w:t>he</w:t>
      </w:r>
      <w:r w:rsidR="005B3DBE">
        <w:rPr>
          <w:rFonts w:cs="Times New Roman"/>
        </w:rPr>
        <w:t xml:space="preserve"> resulting</w:t>
      </w:r>
      <w:r w:rsidR="005B3DBE">
        <w:rPr>
          <w:rFonts w:cs="Times New Roman"/>
        </w:rPr>
        <w:t xml:space="preserve"> </w:t>
      </w:r>
      <w:r w:rsidR="005B3DBE">
        <w:rPr>
          <w:rFonts w:cs="Times New Roman"/>
        </w:rPr>
        <w:t xml:space="preserve">data of </w:t>
      </w:r>
      <w:r w:rsidR="005B3DBE">
        <w:rPr>
          <w:rFonts w:cs="Times New Roman"/>
        </w:rPr>
        <w:t>full analysis of all 5 algorithms and</w:t>
      </w:r>
      <w:r w:rsidR="005B3DBE">
        <w:rPr>
          <w:rFonts w:cs="Times New Roman"/>
        </w:rPr>
        <w:t xml:space="preserve"> </w:t>
      </w:r>
      <w:r w:rsidR="005B3DBE">
        <w:rPr>
          <w:rFonts w:cs="Times New Roman"/>
        </w:rPr>
        <w:t xml:space="preserve">10 parameter sets is </w:t>
      </w:r>
      <w:r w:rsidR="005B3DBE">
        <w:rPr>
          <w:rFonts w:cs="Times New Roman"/>
        </w:rPr>
        <w:t>shown</w:t>
      </w:r>
      <w:r w:rsidR="005B3DBE">
        <w:rPr>
          <w:rFonts w:cs="Times New Roman"/>
        </w:rPr>
        <w:t xml:space="preserve"> in the supportings</w:t>
      </w:r>
      <w:r w:rsidR="005B3DBE">
        <w:rPr>
          <w:rFonts w:cs="Times New Roman"/>
        </w:rPr>
        <w:t>.</w:t>
      </w:r>
      <w:r w:rsidR="005B3DBE">
        <w:rPr>
          <w:rFonts w:cs="Times New Roman"/>
        </w:rPr>
        <w:t xml:space="preserve">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bookmarkStart w:id="3" w:name="_GoBack"/>
      <w:bookmarkEnd w:id="3"/>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33BFB115" w14:textId="55B81796" w:rsidR="00952A73" w:rsidRDefault="00952A73" w:rsidP="00801056">
      <w:pPr>
        <w:rPr>
          <w:rFonts w:cs="Times New Roman"/>
        </w:rPr>
      </w:pPr>
      <w:r>
        <w:rPr>
          <w:rFonts w:cs="Times New Roman"/>
        </w:rPr>
        <w:t>Variations of t0 for each algorithm V0(t0), w(t0)</w:t>
      </w:r>
      <w:r w:rsidR="0077025F">
        <w:rPr>
          <w:rFonts w:cs="Times New Roman"/>
        </w:rPr>
        <w:t>.</w:t>
      </w:r>
      <w:r w:rsidR="00756F4E">
        <w:rPr>
          <w:rFonts w:cs="Times New Roman"/>
        </w:rPr>
        <w:t xml:space="preserve"> </w:t>
      </w:r>
    </w:p>
    <w:p w14:paraId="5BF93D2E" w14:textId="77777777" w:rsidR="00331DB9" w:rsidRPr="001D5264" w:rsidRDefault="00371E6D" w:rsidP="00801056">
      <w:pPr>
        <w:rPr>
          <w:rFonts w:cs="Times New Roman"/>
          <w:b/>
        </w:rPr>
      </w:pPr>
      <w:r w:rsidRPr="001D5264">
        <w:rPr>
          <w:rFonts w:cs="Times New Roman"/>
          <w:b/>
        </w:rPr>
        <w:t>Discussion</w:t>
      </w:r>
    </w:p>
    <w:p w14:paraId="05745298" w14:textId="0B43CA3A" w:rsidR="00B80C91" w:rsidRDefault="00B80C91" w:rsidP="00801056">
      <w:pPr>
        <w:rPr>
          <w:rFonts w:cs="Times New Roman"/>
        </w:rPr>
      </w:pPr>
      <w:r w:rsidRPr="00B80C91">
        <w:rPr>
          <w:rFonts w:cs="Times New Roman"/>
          <w:highlight w:val="yellow"/>
        </w:rPr>
        <w:t>Invalidity of measured void peak</w:t>
      </w:r>
    </w:p>
    <w:p w14:paraId="5D1ADFF6" w14:textId="6305FDE1" w:rsidR="00C41CD2" w:rsidRDefault="00C41CD2" w:rsidP="00801056">
      <w:pPr>
        <w:rPr>
          <w:rFonts w:cs="Times New Roman"/>
        </w:rPr>
      </w:pPr>
      <w:r w:rsidRPr="00E31763">
        <w:rPr>
          <w:rFonts w:cs="Times New Roman"/>
          <w:highlight w:val="yellow"/>
        </w:rPr>
        <w:t>Error source : channel  outlet- to-detector distance</w:t>
      </w:r>
    </w:p>
    <w:p w14:paraId="1F71CD66" w14:textId="36BBC900" w:rsidR="00670299" w:rsidRDefault="00A519E2" w:rsidP="00801056">
      <w:pPr>
        <w:rPr>
          <w:rFonts w:cs="Times New Roman"/>
        </w:rPr>
      </w:pPr>
      <w:r w:rsidRPr="001C544A">
        <w:rPr>
          <w:rFonts w:cs="Times New Roman"/>
          <w:highlight w:val="yellow"/>
        </w:rPr>
        <w:t>Alternat</w:t>
      </w:r>
      <w:r w:rsidR="00A71F71" w:rsidRPr="001C544A">
        <w:rPr>
          <w:rFonts w:cs="Times New Roman"/>
          <w:highlight w:val="yellow"/>
        </w:rPr>
        <w:t>e hypothesis for the occurrence of the “void peak”.</w:t>
      </w:r>
    </w:p>
    <w:p w14:paraId="7376A14B" w14:textId="020096C1" w:rsidR="001C544A" w:rsidRDefault="001C544A" w:rsidP="00801056">
      <w:pPr>
        <w:rPr>
          <w:rFonts w:cs="Times New Roman"/>
        </w:rPr>
      </w:pPr>
      <w:r>
        <w:rPr>
          <w:rFonts w:cs="Times New Roman"/>
        </w:rPr>
        <w:t>Image crossflow near border</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AE4B186" w14:textId="77777777"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14:paraId="627B4F99" w14:textId="77777777" w:rsidR="009F3784" w:rsidRPr="00C578FA" w:rsidRDefault="009F3784" w:rsidP="00164146">
      <w:pPr>
        <w:pStyle w:val="ListParagraph"/>
        <w:numPr>
          <w:ilvl w:val="0"/>
          <w:numId w:val="2"/>
        </w:numPr>
        <w:rPr>
          <w:rFonts w:cs="Times New Roman"/>
        </w:rPr>
      </w:pP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77777777"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C365F8" w:rsidRDefault="00C365F8">
      <w:pPr>
        <w:pStyle w:val="CommentText"/>
      </w:pPr>
      <w:r>
        <w:rPr>
          <w:rStyle w:val="CommentReference"/>
        </w:rPr>
        <w:annotationRef/>
      </w:r>
      <w:r>
        <w:t>Sample name LitAu3xxx has to be corrected.</w:t>
      </w:r>
    </w:p>
  </w:comment>
  <w:comment w:id="1" w:author="Benedikt" w:date="2020-06-27T02:04:00Z" w:initials="B">
    <w:p w14:paraId="7F7E459B" w14:textId="14CB448A" w:rsidR="00BB44AF" w:rsidRDefault="00BB44AF">
      <w:pPr>
        <w:pStyle w:val="CommentText"/>
      </w:pPr>
      <w:r>
        <w:rPr>
          <w:rStyle w:val="CommentReference"/>
        </w:rPr>
        <w:annotationRef/>
      </w:r>
      <w:r>
        <w:t>approxGeo -&gt; appGeo</w:t>
      </w:r>
    </w:p>
  </w:comment>
  <w:comment w:id="2" w:author="Benedikt" w:date="2020-06-26T19:45:00Z" w:initials="B">
    <w:p w14:paraId="40B3BA4A" w14:textId="77777777" w:rsidR="005B3DBE" w:rsidRDefault="005B3DBE" w:rsidP="005B3DBE">
      <w:pPr>
        <w:pStyle w:val="CommentText"/>
      </w:pPr>
      <w:r>
        <w:rPr>
          <w:rStyle w:val="CommentReference"/>
        </w:rPr>
        <w:annotationRef/>
      </w:r>
      <w:r>
        <w:t>Notwendi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C365F8" w:rsidRDefault="00C365F8" w:rsidP="003E6A33">
      <w:pPr>
        <w:spacing w:after="0" w:line="240" w:lineRule="auto"/>
      </w:pPr>
      <w:r>
        <w:separator/>
      </w:r>
    </w:p>
  </w:endnote>
  <w:endnote w:type="continuationSeparator" w:id="0">
    <w:p w14:paraId="4D20891F" w14:textId="77777777" w:rsidR="00C365F8" w:rsidRDefault="00C365F8"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C365F8" w:rsidRDefault="00C365F8" w:rsidP="003E6A33">
      <w:pPr>
        <w:spacing w:after="0" w:line="240" w:lineRule="auto"/>
      </w:pPr>
      <w:r>
        <w:separator/>
      </w:r>
    </w:p>
  </w:footnote>
  <w:footnote w:type="continuationSeparator" w:id="0">
    <w:p w14:paraId="08C03200" w14:textId="77777777" w:rsidR="00C365F8" w:rsidRDefault="00C365F8"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26C9"/>
    <w:rsid w:val="00003EF9"/>
    <w:rsid w:val="000054A8"/>
    <w:rsid w:val="00006B50"/>
    <w:rsid w:val="00006F64"/>
    <w:rsid w:val="00011DA9"/>
    <w:rsid w:val="00015D24"/>
    <w:rsid w:val="00016096"/>
    <w:rsid w:val="0001638D"/>
    <w:rsid w:val="00017A7B"/>
    <w:rsid w:val="0002115E"/>
    <w:rsid w:val="00023526"/>
    <w:rsid w:val="0002492B"/>
    <w:rsid w:val="00024DD5"/>
    <w:rsid w:val="00027074"/>
    <w:rsid w:val="0003003C"/>
    <w:rsid w:val="00030800"/>
    <w:rsid w:val="000309CA"/>
    <w:rsid w:val="00031272"/>
    <w:rsid w:val="00032E0A"/>
    <w:rsid w:val="0004161C"/>
    <w:rsid w:val="00041789"/>
    <w:rsid w:val="00041DBE"/>
    <w:rsid w:val="000420CC"/>
    <w:rsid w:val="00043158"/>
    <w:rsid w:val="000453FE"/>
    <w:rsid w:val="000461F0"/>
    <w:rsid w:val="00051817"/>
    <w:rsid w:val="0005309B"/>
    <w:rsid w:val="00054AFA"/>
    <w:rsid w:val="00054B49"/>
    <w:rsid w:val="00056CDE"/>
    <w:rsid w:val="000571D0"/>
    <w:rsid w:val="00060085"/>
    <w:rsid w:val="000610B5"/>
    <w:rsid w:val="0006113D"/>
    <w:rsid w:val="000612E2"/>
    <w:rsid w:val="0006306F"/>
    <w:rsid w:val="00064235"/>
    <w:rsid w:val="000655DC"/>
    <w:rsid w:val="0006624E"/>
    <w:rsid w:val="00067214"/>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368"/>
    <w:rsid w:val="00084A5E"/>
    <w:rsid w:val="000851C0"/>
    <w:rsid w:val="0008652D"/>
    <w:rsid w:val="00086AB9"/>
    <w:rsid w:val="00087D92"/>
    <w:rsid w:val="0009077F"/>
    <w:rsid w:val="00090DA7"/>
    <w:rsid w:val="00091353"/>
    <w:rsid w:val="000930F7"/>
    <w:rsid w:val="00093131"/>
    <w:rsid w:val="000935C4"/>
    <w:rsid w:val="000958D6"/>
    <w:rsid w:val="00096704"/>
    <w:rsid w:val="0009777B"/>
    <w:rsid w:val="000A518D"/>
    <w:rsid w:val="000A7647"/>
    <w:rsid w:val="000B01C1"/>
    <w:rsid w:val="000B0A32"/>
    <w:rsid w:val="000B14A0"/>
    <w:rsid w:val="000B3B74"/>
    <w:rsid w:val="000B59BD"/>
    <w:rsid w:val="000B5A1E"/>
    <w:rsid w:val="000B5D7E"/>
    <w:rsid w:val="000B619E"/>
    <w:rsid w:val="000C0B72"/>
    <w:rsid w:val="000C2745"/>
    <w:rsid w:val="000D36F9"/>
    <w:rsid w:val="000D6419"/>
    <w:rsid w:val="000E1617"/>
    <w:rsid w:val="000E3975"/>
    <w:rsid w:val="000E3EFA"/>
    <w:rsid w:val="000E46D3"/>
    <w:rsid w:val="000E4F3C"/>
    <w:rsid w:val="000E5853"/>
    <w:rsid w:val="000E6B3E"/>
    <w:rsid w:val="000F1BD3"/>
    <w:rsid w:val="000F2612"/>
    <w:rsid w:val="000F33D7"/>
    <w:rsid w:val="000F471D"/>
    <w:rsid w:val="000F4A8A"/>
    <w:rsid w:val="000F5A55"/>
    <w:rsid w:val="000F7801"/>
    <w:rsid w:val="00100E4B"/>
    <w:rsid w:val="0010114B"/>
    <w:rsid w:val="00101F53"/>
    <w:rsid w:val="00103145"/>
    <w:rsid w:val="00104365"/>
    <w:rsid w:val="001044A3"/>
    <w:rsid w:val="0010479A"/>
    <w:rsid w:val="00107B1E"/>
    <w:rsid w:val="00107DA7"/>
    <w:rsid w:val="00112085"/>
    <w:rsid w:val="0011490A"/>
    <w:rsid w:val="00114E1A"/>
    <w:rsid w:val="00115744"/>
    <w:rsid w:val="00117947"/>
    <w:rsid w:val="00123467"/>
    <w:rsid w:val="00124EA0"/>
    <w:rsid w:val="00125D14"/>
    <w:rsid w:val="001261B3"/>
    <w:rsid w:val="00130A2A"/>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467"/>
    <w:rsid w:val="00164BA0"/>
    <w:rsid w:val="00164BC4"/>
    <w:rsid w:val="00164E6D"/>
    <w:rsid w:val="001653F0"/>
    <w:rsid w:val="001654A3"/>
    <w:rsid w:val="001675EA"/>
    <w:rsid w:val="00171A5A"/>
    <w:rsid w:val="001736B0"/>
    <w:rsid w:val="0017546D"/>
    <w:rsid w:val="00177EB9"/>
    <w:rsid w:val="00181D04"/>
    <w:rsid w:val="001834F9"/>
    <w:rsid w:val="001847DD"/>
    <w:rsid w:val="00187A10"/>
    <w:rsid w:val="00187B3A"/>
    <w:rsid w:val="001902F0"/>
    <w:rsid w:val="001905BA"/>
    <w:rsid w:val="001914ED"/>
    <w:rsid w:val="00191D01"/>
    <w:rsid w:val="0019405F"/>
    <w:rsid w:val="0019454E"/>
    <w:rsid w:val="00194E64"/>
    <w:rsid w:val="0019524D"/>
    <w:rsid w:val="00195E41"/>
    <w:rsid w:val="001A0FC3"/>
    <w:rsid w:val="001A4BF4"/>
    <w:rsid w:val="001A5934"/>
    <w:rsid w:val="001A6EC5"/>
    <w:rsid w:val="001A6F15"/>
    <w:rsid w:val="001A7DAB"/>
    <w:rsid w:val="001B0ED9"/>
    <w:rsid w:val="001B10BA"/>
    <w:rsid w:val="001B1A97"/>
    <w:rsid w:val="001B2646"/>
    <w:rsid w:val="001B33AD"/>
    <w:rsid w:val="001B3FB1"/>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138F"/>
    <w:rsid w:val="001D2E5D"/>
    <w:rsid w:val="001D35F6"/>
    <w:rsid w:val="001D47F5"/>
    <w:rsid w:val="001D5264"/>
    <w:rsid w:val="001D759D"/>
    <w:rsid w:val="001E1D1E"/>
    <w:rsid w:val="001E3837"/>
    <w:rsid w:val="001E49DE"/>
    <w:rsid w:val="001E573E"/>
    <w:rsid w:val="001E7E08"/>
    <w:rsid w:val="001E7F1B"/>
    <w:rsid w:val="001F0151"/>
    <w:rsid w:val="001F2FC3"/>
    <w:rsid w:val="001F316D"/>
    <w:rsid w:val="001F49C6"/>
    <w:rsid w:val="001F7823"/>
    <w:rsid w:val="001F7D58"/>
    <w:rsid w:val="002019A4"/>
    <w:rsid w:val="00202DE2"/>
    <w:rsid w:val="00203383"/>
    <w:rsid w:val="002051C0"/>
    <w:rsid w:val="00206275"/>
    <w:rsid w:val="002064EC"/>
    <w:rsid w:val="002104AD"/>
    <w:rsid w:val="0021139B"/>
    <w:rsid w:val="00211E57"/>
    <w:rsid w:val="00213225"/>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6D6"/>
    <w:rsid w:val="00237805"/>
    <w:rsid w:val="002378AF"/>
    <w:rsid w:val="00240008"/>
    <w:rsid w:val="0024310B"/>
    <w:rsid w:val="002444AA"/>
    <w:rsid w:val="00246216"/>
    <w:rsid w:val="00246245"/>
    <w:rsid w:val="00246BBC"/>
    <w:rsid w:val="0024788B"/>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81717"/>
    <w:rsid w:val="002837F5"/>
    <w:rsid w:val="00284A38"/>
    <w:rsid w:val="00285549"/>
    <w:rsid w:val="00286049"/>
    <w:rsid w:val="002877C4"/>
    <w:rsid w:val="00292953"/>
    <w:rsid w:val="00296231"/>
    <w:rsid w:val="00296AE4"/>
    <w:rsid w:val="002A0DBC"/>
    <w:rsid w:val="002A15CD"/>
    <w:rsid w:val="002A1D68"/>
    <w:rsid w:val="002A1DCE"/>
    <w:rsid w:val="002A2CA2"/>
    <w:rsid w:val="002A4483"/>
    <w:rsid w:val="002A4F4D"/>
    <w:rsid w:val="002B1021"/>
    <w:rsid w:val="002B3DB9"/>
    <w:rsid w:val="002C001B"/>
    <w:rsid w:val="002C026E"/>
    <w:rsid w:val="002C0BD4"/>
    <w:rsid w:val="002C246F"/>
    <w:rsid w:val="002C579A"/>
    <w:rsid w:val="002D0406"/>
    <w:rsid w:val="002D1235"/>
    <w:rsid w:val="002D1845"/>
    <w:rsid w:val="002D546D"/>
    <w:rsid w:val="002D6B35"/>
    <w:rsid w:val="002D6B87"/>
    <w:rsid w:val="002E1042"/>
    <w:rsid w:val="002E2720"/>
    <w:rsid w:val="002E41DF"/>
    <w:rsid w:val="002E4A7B"/>
    <w:rsid w:val="002E587C"/>
    <w:rsid w:val="002F44E3"/>
    <w:rsid w:val="002F49C7"/>
    <w:rsid w:val="002F4C21"/>
    <w:rsid w:val="002F5193"/>
    <w:rsid w:val="002F5A96"/>
    <w:rsid w:val="002F76D3"/>
    <w:rsid w:val="003018FF"/>
    <w:rsid w:val="00302954"/>
    <w:rsid w:val="00302E8F"/>
    <w:rsid w:val="003042AF"/>
    <w:rsid w:val="0030464E"/>
    <w:rsid w:val="0030745A"/>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2EA1"/>
    <w:rsid w:val="00325896"/>
    <w:rsid w:val="003264A1"/>
    <w:rsid w:val="003269DC"/>
    <w:rsid w:val="00327DB8"/>
    <w:rsid w:val="003316F1"/>
    <w:rsid w:val="00331DB9"/>
    <w:rsid w:val="00333A6C"/>
    <w:rsid w:val="00333EF2"/>
    <w:rsid w:val="00336F91"/>
    <w:rsid w:val="003403EA"/>
    <w:rsid w:val="003448DC"/>
    <w:rsid w:val="0034526D"/>
    <w:rsid w:val="00346200"/>
    <w:rsid w:val="0034689A"/>
    <w:rsid w:val="0034794D"/>
    <w:rsid w:val="00347B30"/>
    <w:rsid w:val="00350F9E"/>
    <w:rsid w:val="00353713"/>
    <w:rsid w:val="003537AE"/>
    <w:rsid w:val="00355896"/>
    <w:rsid w:val="00355DC2"/>
    <w:rsid w:val="003564A7"/>
    <w:rsid w:val="00356BF0"/>
    <w:rsid w:val="00360A10"/>
    <w:rsid w:val="0036354F"/>
    <w:rsid w:val="00363F03"/>
    <w:rsid w:val="0036521B"/>
    <w:rsid w:val="00365893"/>
    <w:rsid w:val="00366261"/>
    <w:rsid w:val="00366FDF"/>
    <w:rsid w:val="0037107A"/>
    <w:rsid w:val="003718C2"/>
    <w:rsid w:val="00371E6D"/>
    <w:rsid w:val="003742B0"/>
    <w:rsid w:val="003814C3"/>
    <w:rsid w:val="00381C64"/>
    <w:rsid w:val="0038311A"/>
    <w:rsid w:val="00383A86"/>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1A52"/>
    <w:rsid w:val="003B648D"/>
    <w:rsid w:val="003B7411"/>
    <w:rsid w:val="003C10A8"/>
    <w:rsid w:val="003C28AC"/>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075"/>
    <w:rsid w:val="003E6A33"/>
    <w:rsid w:val="003E739C"/>
    <w:rsid w:val="003E77F7"/>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2179"/>
    <w:rsid w:val="00443B9D"/>
    <w:rsid w:val="00444117"/>
    <w:rsid w:val="004447E7"/>
    <w:rsid w:val="00444FAA"/>
    <w:rsid w:val="004517B5"/>
    <w:rsid w:val="0045227D"/>
    <w:rsid w:val="00452C6A"/>
    <w:rsid w:val="00455C90"/>
    <w:rsid w:val="00455E3E"/>
    <w:rsid w:val="0045624A"/>
    <w:rsid w:val="0045725D"/>
    <w:rsid w:val="00460643"/>
    <w:rsid w:val="0046124E"/>
    <w:rsid w:val="00461926"/>
    <w:rsid w:val="00464CCE"/>
    <w:rsid w:val="00467248"/>
    <w:rsid w:val="00467F8D"/>
    <w:rsid w:val="00470A43"/>
    <w:rsid w:val="00472E6A"/>
    <w:rsid w:val="00473485"/>
    <w:rsid w:val="0047751B"/>
    <w:rsid w:val="00477722"/>
    <w:rsid w:val="00480449"/>
    <w:rsid w:val="00480D39"/>
    <w:rsid w:val="00484F55"/>
    <w:rsid w:val="00484FC2"/>
    <w:rsid w:val="004873A5"/>
    <w:rsid w:val="00487726"/>
    <w:rsid w:val="0049284C"/>
    <w:rsid w:val="00492E29"/>
    <w:rsid w:val="004943B5"/>
    <w:rsid w:val="0049545E"/>
    <w:rsid w:val="0049573E"/>
    <w:rsid w:val="00495E4D"/>
    <w:rsid w:val="00496F9D"/>
    <w:rsid w:val="004970C6"/>
    <w:rsid w:val="004A1A81"/>
    <w:rsid w:val="004A215C"/>
    <w:rsid w:val="004A48A6"/>
    <w:rsid w:val="004A5144"/>
    <w:rsid w:val="004A5CC7"/>
    <w:rsid w:val="004A68BD"/>
    <w:rsid w:val="004A75D4"/>
    <w:rsid w:val="004A7C2E"/>
    <w:rsid w:val="004B0A66"/>
    <w:rsid w:val="004B10A0"/>
    <w:rsid w:val="004B134B"/>
    <w:rsid w:val="004B149C"/>
    <w:rsid w:val="004B273B"/>
    <w:rsid w:val="004B2D71"/>
    <w:rsid w:val="004B47A4"/>
    <w:rsid w:val="004C0E16"/>
    <w:rsid w:val="004C2757"/>
    <w:rsid w:val="004C4676"/>
    <w:rsid w:val="004C585D"/>
    <w:rsid w:val="004C6845"/>
    <w:rsid w:val="004C6ED0"/>
    <w:rsid w:val="004C75F6"/>
    <w:rsid w:val="004D00B9"/>
    <w:rsid w:val="004D1977"/>
    <w:rsid w:val="004D6586"/>
    <w:rsid w:val="004D76A7"/>
    <w:rsid w:val="004E29A4"/>
    <w:rsid w:val="004E2C27"/>
    <w:rsid w:val="004E50CE"/>
    <w:rsid w:val="004E681E"/>
    <w:rsid w:val="004E6887"/>
    <w:rsid w:val="004E7006"/>
    <w:rsid w:val="004E71D5"/>
    <w:rsid w:val="004E7A50"/>
    <w:rsid w:val="004F15E1"/>
    <w:rsid w:val="004F22FA"/>
    <w:rsid w:val="004F3BC8"/>
    <w:rsid w:val="004F412D"/>
    <w:rsid w:val="004F5806"/>
    <w:rsid w:val="004F58BF"/>
    <w:rsid w:val="004F590D"/>
    <w:rsid w:val="00501255"/>
    <w:rsid w:val="00501926"/>
    <w:rsid w:val="00501A0C"/>
    <w:rsid w:val="005027C3"/>
    <w:rsid w:val="005043B4"/>
    <w:rsid w:val="00505077"/>
    <w:rsid w:val="0050536E"/>
    <w:rsid w:val="00505550"/>
    <w:rsid w:val="00507B7C"/>
    <w:rsid w:val="0051100B"/>
    <w:rsid w:val="00512C2F"/>
    <w:rsid w:val="0051330E"/>
    <w:rsid w:val="00514E5E"/>
    <w:rsid w:val="005174B2"/>
    <w:rsid w:val="005204F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46FC"/>
    <w:rsid w:val="00545237"/>
    <w:rsid w:val="00545B3E"/>
    <w:rsid w:val="005469A1"/>
    <w:rsid w:val="00550EFD"/>
    <w:rsid w:val="0055121D"/>
    <w:rsid w:val="005521AB"/>
    <w:rsid w:val="00553ABB"/>
    <w:rsid w:val="005543E7"/>
    <w:rsid w:val="005575D2"/>
    <w:rsid w:val="0056019A"/>
    <w:rsid w:val="0056115C"/>
    <w:rsid w:val="00564E3C"/>
    <w:rsid w:val="00566C8C"/>
    <w:rsid w:val="00567015"/>
    <w:rsid w:val="00567CAB"/>
    <w:rsid w:val="0057114C"/>
    <w:rsid w:val="005721DD"/>
    <w:rsid w:val="00572556"/>
    <w:rsid w:val="005735D5"/>
    <w:rsid w:val="0057388F"/>
    <w:rsid w:val="005757EA"/>
    <w:rsid w:val="00575B56"/>
    <w:rsid w:val="00575D30"/>
    <w:rsid w:val="00576783"/>
    <w:rsid w:val="005774CC"/>
    <w:rsid w:val="00581C69"/>
    <w:rsid w:val="005834B5"/>
    <w:rsid w:val="00583669"/>
    <w:rsid w:val="00585868"/>
    <w:rsid w:val="00585997"/>
    <w:rsid w:val="00585EA3"/>
    <w:rsid w:val="00586704"/>
    <w:rsid w:val="0058721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B18E3"/>
    <w:rsid w:val="005B2097"/>
    <w:rsid w:val="005B3DBE"/>
    <w:rsid w:val="005B3DF3"/>
    <w:rsid w:val="005B5401"/>
    <w:rsid w:val="005B555D"/>
    <w:rsid w:val="005B7B6B"/>
    <w:rsid w:val="005C0112"/>
    <w:rsid w:val="005C02B3"/>
    <w:rsid w:val="005C1355"/>
    <w:rsid w:val="005C4FC3"/>
    <w:rsid w:val="005C5213"/>
    <w:rsid w:val="005C6134"/>
    <w:rsid w:val="005C749D"/>
    <w:rsid w:val="005C7580"/>
    <w:rsid w:val="005C7F23"/>
    <w:rsid w:val="005D10AD"/>
    <w:rsid w:val="005D1358"/>
    <w:rsid w:val="005D3269"/>
    <w:rsid w:val="005D5213"/>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2BC2"/>
    <w:rsid w:val="00625705"/>
    <w:rsid w:val="0062688D"/>
    <w:rsid w:val="006279BB"/>
    <w:rsid w:val="00631319"/>
    <w:rsid w:val="006313CC"/>
    <w:rsid w:val="00631F89"/>
    <w:rsid w:val="006332B1"/>
    <w:rsid w:val="006348C0"/>
    <w:rsid w:val="00635617"/>
    <w:rsid w:val="0063762A"/>
    <w:rsid w:val="00640566"/>
    <w:rsid w:val="00643E20"/>
    <w:rsid w:val="006462C7"/>
    <w:rsid w:val="00646D42"/>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32FE"/>
    <w:rsid w:val="00674A5E"/>
    <w:rsid w:val="00675A00"/>
    <w:rsid w:val="00676954"/>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AEC"/>
    <w:rsid w:val="006B21D0"/>
    <w:rsid w:val="006B28AC"/>
    <w:rsid w:val="006B38DA"/>
    <w:rsid w:val="006B418F"/>
    <w:rsid w:val="006B42A2"/>
    <w:rsid w:val="006B59B2"/>
    <w:rsid w:val="006B7365"/>
    <w:rsid w:val="006C55E3"/>
    <w:rsid w:val="006C6450"/>
    <w:rsid w:val="006C6A56"/>
    <w:rsid w:val="006D0219"/>
    <w:rsid w:val="006D3977"/>
    <w:rsid w:val="006D54CC"/>
    <w:rsid w:val="006D5D88"/>
    <w:rsid w:val="006D7058"/>
    <w:rsid w:val="006D7392"/>
    <w:rsid w:val="006D7FDE"/>
    <w:rsid w:val="006E038B"/>
    <w:rsid w:val="006E1811"/>
    <w:rsid w:val="006E2C8F"/>
    <w:rsid w:val="006E3447"/>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5124"/>
    <w:rsid w:val="007156C1"/>
    <w:rsid w:val="00716038"/>
    <w:rsid w:val="0071697A"/>
    <w:rsid w:val="007203FC"/>
    <w:rsid w:val="00721EEA"/>
    <w:rsid w:val="00721F1B"/>
    <w:rsid w:val="0072433C"/>
    <w:rsid w:val="007258EA"/>
    <w:rsid w:val="00725987"/>
    <w:rsid w:val="007271E0"/>
    <w:rsid w:val="007361BB"/>
    <w:rsid w:val="00736F08"/>
    <w:rsid w:val="007378CF"/>
    <w:rsid w:val="00740851"/>
    <w:rsid w:val="00740E7C"/>
    <w:rsid w:val="00741ABB"/>
    <w:rsid w:val="0074345A"/>
    <w:rsid w:val="00744295"/>
    <w:rsid w:val="00745EE9"/>
    <w:rsid w:val="00745F9B"/>
    <w:rsid w:val="00746172"/>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40D3"/>
    <w:rsid w:val="00784A58"/>
    <w:rsid w:val="00784AC7"/>
    <w:rsid w:val="00785324"/>
    <w:rsid w:val="00785618"/>
    <w:rsid w:val="00786868"/>
    <w:rsid w:val="0079185C"/>
    <w:rsid w:val="00792656"/>
    <w:rsid w:val="00793C96"/>
    <w:rsid w:val="0079407E"/>
    <w:rsid w:val="0079666F"/>
    <w:rsid w:val="007A0C4E"/>
    <w:rsid w:val="007A157C"/>
    <w:rsid w:val="007A1E86"/>
    <w:rsid w:val="007A2BEC"/>
    <w:rsid w:val="007A43FC"/>
    <w:rsid w:val="007A62BE"/>
    <w:rsid w:val="007A7F5A"/>
    <w:rsid w:val="007B1721"/>
    <w:rsid w:val="007B3B90"/>
    <w:rsid w:val="007B4E57"/>
    <w:rsid w:val="007B5713"/>
    <w:rsid w:val="007B5957"/>
    <w:rsid w:val="007B5AA3"/>
    <w:rsid w:val="007B7E68"/>
    <w:rsid w:val="007B7E81"/>
    <w:rsid w:val="007C0208"/>
    <w:rsid w:val="007C20AC"/>
    <w:rsid w:val="007C272C"/>
    <w:rsid w:val="007D33E3"/>
    <w:rsid w:val="007D5901"/>
    <w:rsid w:val="007D70A9"/>
    <w:rsid w:val="007D7F9D"/>
    <w:rsid w:val="007E07A1"/>
    <w:rsid w:val="007E3C06"/>
    <w:rsid w:val="007E4FDF"/>
    <w:rsid w:val="007E64D3"/>
    <w:rsid w:val="007E744E"/>
    <w:rsid w:val="007F0827"/>
    <w:rsid w:val="007F1BFF"/>
    <w:rsid w:val="007F2612"/>
    <w:rsid w:val="007F431B"/>
    <w:rsid w:val="007F6721"/>
    <w:rsid w:val="007F6DB4"/>
    <w:rsid w:val="00800D4B"/>
    <w:rsid w:val="00801056"/>
    <w:rsid w:val="008016A8"/>
    <w:rsid w:val="008033E5"/>
    <w:rsid w:val="00804547"/>
    <w:rsid w:val="00806C1F"/>
    <w:rsid w:val="00811E97"/>
    <w:rsid w:val="00811F51"/>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EFB"/>
    <w:rsid w:val="0083479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287B"/>
    <w:rsid w:val="008542E2"/>
    <w:rsid w:val="00854EF1"/>
    <w:rsid w:val="00856991"/>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80036"/>
    <w:rsid w:val="008825E8"/>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62A8"/>
    <w:rsid w:val="008C692B"/>
    <w:rsid w:val="008C7AF9"/>
    <w:rsid w:val="008D06D6"/>
    <w:rsid w:val="008D1E34"/>
    <w:rsid w:val="008D2B51"/>
    <w:rsid w:val="008D2D40"/>
    <w:rsid w:val="008D5420"/>
    <w:rsid w:val="008D5675"/>
    <w:rsid w:val="008D7264"/>
    <w:rsid w:val="008D730F"/>
    <w:rsid w:val="008E39CC"/>
    <w:rsid w:val="008E3B0E"/>
    <w:rsid w:val="008E43AE"/>
    <w:rsid w:val="008E55DC"/>
    <w:rsid w:val="008E5876"/>
    <w:rsid w:val="008E58BF"/>
    <w:rsid w:val="008E5EF0"/>
    <w:rsid w:val="008E6198"/>
    <w:rsid w:val="008F15C5"/>
    <w:rsid w:val="008F15FB"/>
    <w:rsid w:val="008F1AC4"/>
    <w:rsid w:val="008F26B0"/>
    <w:rsid w:val="008F2881"/>
    <w:rsid w:val="008F603B"/>
    <w:rsid w:val="008F6C3A"/>
    <w:rsid w:val="00900496"/>
    <w:rsid w:val="00901518"/>
    <w:rsid w:val="00901AD1"/>
    <w:rsid w:val="00904635"/>
    <w:rsid w:val="00904ACF"/>
    <w:rsid w:val="0090674A"/>
    <w:rsid w:val="00907804"/>
    <w:rsid w:val="00910FD4"/>
    <w:rsid w:val="00912598"/>
    <w:rsid w:val="00912C50"/>
    <w:rsid w:val="0091351D"/>
    <w:rsid w:val="00916660"/>
    <w:rsid w:val="00916D8C"/>
    <w:rsid w:val="009204C6"/>
    <w:rsid w:val="00922990"/>
    <w:rsid w:val="00922EBF"/>
    <w:rsid w:val="009258D5"/>
    <w:rsid w:val="00927025"/>
    <w:rsid w:val="00927922"/>
    <w:rsid w:val="00927A66"/>
    <w:rsid w:val="009302DC"/>
    <w:rsid w:val="00931009"/>
    <w:rsid w:val="00931C5F"/>
    <w:rsid w:val="00932E9E"/>
    <w:rsid w:val="00933766"/>
    <w:rsid w:val="00933B07"/>
    <w:rsid w:val="00933E1C"/>
    <w:rsid w:val="00933EEE"/>
    <w:rsid w:val="0093497A"/>
    <w:rsid w:val="00934E44"/>
    <w:rsid w:val="009360DB"/>
    <w:rsid w:val="00936A23"/>
    <w:rsid w:val="00937FB7"/>
    <w:rsid w:val="0094153B"/>
    <w:rsid w:val="009425F8"/>
    <w:rsid w:val="00943FF1"/>
    <w:rsid w:val="00946353"/>
    <w:rsid w:val="00946965"/>
    <w:rsid w:val="00946B89"/>
    <w:rsid w:val="00946F89"/>
    <w:rsid w:val="00947083"/>
    <w:rsid w:val="0095006C"/>
    <w:rsid w:val="00952A73"/>
    <w:rsid w:val="00952DB8"/>
    <w:rsid w:val="00954494"/>
    <w:rsid w:val="00955F42"/>
    <w:rsid w:val="00956325"/>
    <w:rsid w:val="009576D2"/>
    <w:rsid w:val="00957FAF"/>
    <w:rsid w:val="00961E5D"/>
    <w:rsid w:val="0096303F"/>
    <w:rsid w:val="00963D45"/>
    <w:rsid w:val="00964300"/>
    <w:rsid w:val="00964759"/>
    <w:rsid w:val="0096563C"/>
    <w:rsid w:val="009657F2"/>
    <w:rsid w:val="00966FCE"/>
    <w:rsid w:val="009706E1"/>
    <w:rsid w:val="00971B68"/>
    <w:rsid w:val="00975747"/>
    <w:rsid w:val="00976790"/>
    <w:rsid w:val="00980810"/>
    <w:rsid w:val="009815FF"/>
    <w:rsid w:val="00982A09"/>
    <w:rsid w:val="00986067"/>
    <w:rsid w:val="009863CD"/>
    <w:rsid w:val="0098744D"/>
    <w:rsid w:val="00987DAF"/>
    <w:rsid w:val="00993A77"/>
    <w:rsid w:val="00995373"/>
    <w:rsid w:val="00996492"/>
    <w:rsid w:val="00997872"/>
    <w:rsid w:val="00997D52"/>
    <w:rsid w:val="009A000F"/>
    <w:rsid w:val="009A0110"/>
    <w:rsid w:val="009A06E2"/>
    <w:rsid w:val="009A154F"/>
    <w:rsid w:val="009A1BB8"/>
    <w:rsid w:val="009A3876"/>
    <w:rsid w:val="009A4BCE"/>
    <w:rsid w:val="009A5827"/>
    <w:rsid w:val="009A5D36"/>
    <w:rsid w:val="009B1047"/>
    <w:rsid w:val="009B15F5"/>
    <w:rsid w:val="009B16BD"/>
    <w:rsid w:val="009B2AAC"/>
    <w:rsid w:val="009B339E"/>
    <w:rsid w:val="009B713C"/>
    <w:rsid w:val="009B7EF9"/>
    <w:rsid w:val="009C0030"/>
    <w:rsid w:val="009C02D1"/>
    <w:rsid w:val="009C0585"/>
    <w:rsid w:val="009C46DA"/>
    <w:rsid w:val="009C5B65"/>
    <w:rsid w:val="009D1581"/>
    <w:rsid w:val="009D216A"/>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79BB"/>
    <w:rsid w:val="009F18CD"/>
    <w:rsid w:val="009F2E91"/>
    <w:rsid w:val="009F3784"/>
    <w:rsid w:val="009F4EDE"/>
    <w:rsid w:val="009F69F1"/>
    <w:rsid w:val="009F6B59"/>
    <w:rsid w:val="009F6BFE"/>
    <w:rsid w:val="00A032CD"/>
    <w:rsid w:val="00A050F9"/>
    <w:rsid w:val="00A10377"/>
    <w:rsid w:val="00A1142E"/>
    <w:rsid w:val="00A122E3"/>
    <w:rsid w:val="00A12CDB"/>
    <w:rsid w:val="00A149D1"/>
    <w:rsid w:val="00A15E7B"/>
    <w:rsid w:val="00A17F8D"/>
    <w:rsid w:val="00A200AB"/>
    <w:rsid w:val="00A20BD3"/>
    <w:rsid w:val="00A21449"/>
    <w:rsid w:val="00A25064"/>
    <w:rsid w:val="00A261ED"/>
    <w:rsid w:val="00A32157"/>
    <w:rsid w:val="00A3467E"/>
    <w:rsid w:val="00A34908"/>
    <w:rsid w:val="00A3496A"/>
    <w:rsid w:val="00A359CA"/>
    <w:rsid w:val="00A36048"/>
    <w:rsid w:val="00A369A0"/>
    <w:rsid w:val="00A36D8A"/>
    <w:rsid w:val="00A378B7"/>
    <w:rsid w:val="00A379F4"/>
    <w:rsid w:val="00A400EC"/>
    <w:rsid w:val="00A40FC5"/>
    <w:rsid w:val="00A41386"/>
    <w:rsid w:val="00A41B51"/>
    <w:rsid w:val="00A41C0E"/>
    <w:rsid w:val="00A42717"/>
    <w:rsid w:val="00A42AB8"/>
    <w:rsid w:val="00A43356"/>
    <w:rsid w:val="00A43DED"/>
    <w:rsid w:val="00A444FC"/>
    <w:rsid w:val="00A446A3"/>
    <w:rsid w:val="00A4723A"/>
    <w:rsid w:val="00A476F2"/>
    <w:rsid w:val="00A5183E"/>
    <w:rsid w:val="00A519E2"/>
    <w:rsid w:val="00A5273B"/>
    <w:rsid w:val="00A52B26"/>
    <w:rsid w:val="00A532B1"/>
    <w:rsid w:val="00A57AE3"/>
    <w:rsid w:val="00A6047B"/>
    <w:rsid w:val="00A6085A"/>
    <w:rsid w:val="00A609FB"/>
    <w:rsid w:val="00A61F7B"/>
    <w:rsid w:val="00A622F6"/>
    <w:rsid w:val="00A630B6"/>
    <w:rsid w:val="00A63253"/>
    <w:rsid w:val="00A6763A"/>
    <w:rsid w:val="00A71C98"/>
    <w:rsid w:val="00A71F71"/>
    <w:rsid w:val="00A73447"/>
    <w:rsid w:val="00A82B9A"/>
    <w:rsid w:val="00A82E38"/>
    <w:rsid w:val="00A83A51"/>
    <w:rsid w:val="00A8750E"/>
    <w:rsid w:val="00A878E0"/>
    <w:rsid w:val="00A87FEE"/>
    <w:rsid w:val="00A92BDC"/>
    <w:rsid w:val="00A93C15"/>
    <w:rsid w:val="00A940B5"/>
    <w:rsid w:val="00A9510A"/>
    <w:rsid w:val="00A958EB"/>
    <w:rsid w:val="00A9630A"/>
    <w:rsid w:val="00A976E8"/>
    <w:rsid w:val="00AA1C04"/>
    <w:rsid w:val="00AA2F5C"/>
    <w:rsid w:val="00AA41F6"/>
    <w:rsid w:val="00AA4825"/>
    <w:rsid w:val="00AA4C51"/>
    <w:rsid w:val="00AA4D49"/>
    <w:rsid w:val="00AA4D4B"/>
    <w:rsid w:val="00AA5FB8"/>
    <w:rsid w:val="00AB07DD"/>
    <w:rsid w:val="00AB42FC"/>
    <w:rsid w:val="00AB4BDF"/>
    <w:rsid w:val="00AB77F1"/>
    <w:rsid w:val="00AC2750"/>
    <w:rsid w:val="00AC3130"/>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5DB7"/>
    <w:rsid w:val="00AF6440"/>
    <w:rsid w:val="00B002A0"/>
    <w:rsid w:val="00B01B3E"/>
    <w:rsid w:val="00B0218B"/>
    <w:rsid w:val="00B02EFB"/>
    <w:rsid w:val="00B03513"/>
    <w:rsid w:val="00B03A79"/>
    <w:rsid w:val="00B03B91"/>
    <w:rsid w:val="00B03ED1"/>
    <w:rsid w:val="00B07652"/>
    <w:rsid w:val="00B07992"/>
    <w:rsid w:val="00B17550"/>
    <w:rsid w:val="00B207BD"/>
    <w:rsid w:val="00B216CC"/>
    <w:rsid w:val="00B224C5"/>
    <w:rsid w:val="00B22FA7"/>
    <w:rsid w:val="00B23BA1"/>
    <w:rsid w:val="00B27B55"/>
    <w:rsid w:val="00B31B58"/>
    <w:rsid w:val="00B34863"/>
    <w:rsid w:val="00B42128"/>
    <w:rsid w:val="00B43304"/>
    <w:rsid w:val="00B4424C"/>
    <w:rsid w:val="00B44CDB"/>
    <w:rsid w:val="00B45327"/>
    <w:rsid w:val="00B52222"/>
    <w:rsid w:val="00B5294F"/>
    <w:rsid w:val="00B53974"/>
    <w:rsid w:val="00B5464A"/>
    <w:rsid w:val="00B54B34"/>
    <w:rsid w:val="00B55D91"/>
    <w:rsid w:val="00B57410"/>
    <w:rsid w:val="00B6174D"/>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4DA9"/>
    <w:rsid w:val="00B95193"/>
    <w:rsid w:val="00B961E2"/>
    <w:rsid w:val="00B972B9"/>
    <w:rsid w:val="00B978E0"/>
    <w:rsid w:val="00BA14FB"/>
    <w:rsid w:val="00BA1595"/>
    <w:rsid w:val="00BA280B"/>
    <w:rsid w:val="00BA2DED"/>
    <w:rsid w:val="00BA3A13"/>
    <w:rsid w:val="00BA3E79"/>
    <w:rsid w:val="00BA428C"/>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15"/>
    <w:rsid w:val="00BF36A9"/>
    <w:rsid w:val="00BF3E1A"/>
    <w:rsid w:val="00BF4A34"/>
    <w:rsid w:val="00BF6078"/>
    <w:rsid w:val="00C00916"/>
    <w:rsid w:val="00C0316C"/>
    <w:rsid w:val="00C039EF"/>
    <w:rsid w:val="00C05500"/>
    <w:rsid w:val="00C10048"/>
    <w:rsid w:val="00C10B3B"/>
    <w:rsid w:val="00C123D4"/>
    <w:rsid w:val="00C1313D"/>
    <w:rsid w:val="00C13411"/>
    <w:rsid w:val="00C13C7E"/>
    <w:rsid w:val="00C14A5F"/>
    <w:rsid w:val="00C14D97"/>
    <w:rsid w:val="00C165D7"/>
    <w:rsid w:val="00C16641"/>
    <w:rsid w:val="00C1729F"/>
    <w:rsid w:val="00C20475"/>
    <w:rsid w:val="00C250EA"/>
    <w:rsid w:val="00C27FCB"/>
    <w:rsid w:val="00C3623B"/>
    <w:rsid w:val="00C365F8"/>
    <w:rsid w:val="00C36B24"/>
    <w:rsid w:val="00C40CA4"/>
    <w:rsid w:val="00C41CD2"/>
    <w:rsid w:val="00C41E09"/>
    <w:rsid w:val="00C439F5"/>
    <w:rsid w:val="00C43D98"/>
    <w:rsid w:val="00C447AE"/>
    <w:rsid w:val="00C45334"/>
    <w:rsid w:val="00C5035D"/>
    <w:rsid w:val="00C5122D"/>
    <w:rsid w:val="00C53CBC"/>
    <w:rsid w:val="00C5527C"/>
    <w:rsid w:val="00C57631"/>
    <w:rsid w:val="00C578FA"/>
    <w:rsid w:val="00C62ECA"/>
    <w:rsid w:val="00C63C22"/>
    <w:rsid w:val="00C63F10"/>
    <w:rsid w:val="00C6408B"/>
    <w:rsid w:val="00C647BA"/>
    <w:rsid w:val="00C70B51"/>
    <w:rsid w:val="00C70DB8"/>
    <w:rsid w:val="00C737E2"/>
    <w:rsid w:val="00C74239"/>
    <w:rsid w:val="00C75BEF"/>
    <w:rsid w:val="00C7756C"/>
    <w:rsid w:val="00C80005"/>
    <w:rsid w:val="00C80DFB"/>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DB4"/>
    <w:rsid w:val="00CA2025"/>
    <w:rsid w:val="00CA35D3"/>
    <w:rsid w:val="00CA44C5"/>
    <w:rsid w:val="00CA5CE7"/>
    <w:rsid w:val="00CA6081"/>
    <w:rsid w:val="00CA7CBD"/>
    <w:rsid w:val="00CB3B17"/>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5081"/>
    <w:rsid w:val="00CF61D8"/>
    <w:rsid w:val="00CF62A2"/>
    <w:rsid w:val="00CF689F"/>
    <w:rsid w:val="00CF6D5A"/>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3059C"/>
    <w:rsid w:val="00D317A8"/>
    <w:rsid w:val="00D323F9"/>
    <w:rsid w:val="00D33702"/>
    <w:rsid w:val="00D33AF9"/>
    <w:rsid w:val="00D35F66"/>
    <w:rsid w:val="00D36523"/>
    <w:rsid w:val="00D37CCE"/>
    <w:rsid w:val="00D401D4"/>
    <w:rsid w:val="00D4276A"/>
    <w:rsid w:val="00D43FB1"/>
    <w:rsid w:val="00D4483A"/>
    <w:rsid w:val="00D46D69"/>
    <w:rsid w:val="00D46F77"/>
    <w:rsid w:val="00D46FD8"/>
    <w:rsid w:val="00D50C0B"/>
    <w:rsid w:val="00D5160D"/>
    <w:rsid w:val="00D518CC"/>
    <w:rsid w:val="00D521D9"/>
    <w:rsid w:val="00D57478"/>
    <w:rsid w:val="00D62405"/>
    <w:rsid w:val="00D65C3D"/>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40A7"/>
    <w:rsid w:val="00DC517A"/>
    <w:rsid w:val="00DC51AB"/>
    <w:rsid w:val="00DC5F52"/>
    <w:rsid w:val="00DD0D20"/>
    <w:rsid w:val="00DD1737"/>
    <w:rsid w:val="00DD1F6C"/>
    <w:rsid w:val="00DD2093"/>
    <w:rsid w:val="00DD29B4"/>
    <w:rsid w:val="00DD31B9"/>
    <w:rsid w:val="00DD4544"/>
    <w:rsid w:val="00DD455C"/>
    <w:rsid w:val="00DD77F6"/>
    <w:rsid w:val="00DE3790"/>
    <w:rsid w:val="00DE381F"/>
    <w:rsid w:val="00DE39A2"/>
    <w:rsid w:val="00DE4FC7"/>
    <w:rsid w:val="00DE6EB0"/>
    <w:rsid w:val="00DF05B6"/>
    <w:rsid w:val="00DF0DC1"/>
    <w:rsid w:val="00DF126B"/>
    <w:rsid w:val="00DF1F6A"/>
    <w:rsid w:val="00DF4E1C"/>
    <w:rsid w:val="00DF5D41"/>
    <w:rsid w:val="00DF616A"/>
    <w:rsid w:val="00DF76A7"/>
    <w:rsid w:val="00DF7B30"/>
    <w:rsid w:val="00E01D03"/>
    <w:rsid w:val="00E01D99"/>
    <w:rsid w:val="00E03429"/>
    <w:rsid w:val="00E05912"/>
    <w:rsid w:val="00E06791"/>
    <w:rsid w:val="00E073E2"/>
    <w:rsid w:val="00E11360"/>
    <w:rsid w:val="00E13B5E"/>
    <w:rsid w:val="00E14B80"/>
    <w:rsid w:val="00E15802"/>
    <w:rsid w:val="00E200AD"/>
    <w:rsid w:val="00E21973"/>
    <w:rsid w:val="00E228DB"/>
    <w:rsid w:val="00E22FD3"/>
    <w:rsid w:val="00E2486F"/>
    <w:rsid w:val="00E2531D"/>
    <w:rsid w:val="00E256AF"/>
    <w:rsid w:val="00E264D1"/>
    <w:rsid w:val="00E2660B"/>
    <w:rsid w:val="00E276E6"/>
    <w:rsid w:val="00E31763"/>
    <w:rsid w:val="00E346AB"/>
    <w:rsid w:val="00E34FC9"/>
    <w:rsid w:val="00E3565A"/>
    <w:rsid w:val="00E3568F"/>
    <w:rsid w:val="00E3580F"/>
    <w:rsid w:val="00E35EF1"/>
    <w:rsid w:val="00E35F12"/>
    <w:rsid w:val="00E4063A"/>
    <w:rsid w:val="00E41576"/>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6A3A"/>
    <w:rsid w:val="00E9014F"/>
    <w:rsid w:val="00E90758"/>
    <w:rsid w:val="00E91339"/>
    <w:rsid w:val="00E93D33"/>
    <w:rsid w:val="00E94395"/>
    <w:rsid w:val="00E95852"/>
    <w:rsid w:val="00E95D1D"/>
    <w:rsid w:val="00E96AB7"/>
    <w:rsid w:val="00E9770F"/>
    <w:rsid w:val="00EA1E46"/>
    <w:rsid w:val="00EA22AE"/>
    <w:rsid w:val="00EA2F62"/>
    <w:rsid w:val="00EA333C"/>
    <w:rsid w:val="00EA3B5F"/>
    <w:rsid w:val="00EA400D"/>
    <w:rsid w:val="00EA4B1D"/>
    <w:rsid w:val="00EA5561"/>
    <w:rsid w:val="00EA5B84"/>
    <w:rsid w:val="00EA71F0"/>
    <w:rsid w:val="00EB1BA3"/>
    <w:rsid w:val="00EB33CB"/>
    <w:rsid w:val="00EB6A73"/>
    <w:rsid w:val="00EB6E49"/>
    <w:rsid w:val="00EC048D"/>
    <w:rsid w:val="00EC1A50"/>
    <w:rsid w:val="00EC2632"/>
    <w:rsid w:val="00EC26CB"/>
    <w:rsid w:val="00EC27CD"/>
    <w:rsid w:val="00EC2C41"/>
    <w:rsid w:val="00EC2F29"/>
    <w:rsid w:val="00EC55DF"/>
    <w:rsid w:val="00EC5A2F"/>
    <w:rsid w:val="00EC5FE2"/>
    <w:rsid w:val="00EC6593"/>
    <w:rsid w:val="00EC6EF2"/>
    <w:rsid w:val="00ED008A"/>
    <w:rsid w:val="00ED03CB"/>
    <w:rsid w:val="00ED18C2"/>
    <w:rsid w:val="00ED36DE"/>
    <w:rsid w:val="00ED5168"/>
    <w:rsid w:val="00ED5401"/>
    <w:rsid w:val="00ED5419"/>
    <w:rsid w:val="00ED60D4"/>
    <w:rsid w:val="00ED6EE6"/>
    <w:rsid w:val="00ED7C7B"/>
    <w:rsid w:val="00EE016F"/>
    <w:rsid w:val="00EE1A92"/>
    <w:rsid w:val="00EE406B"/>
    <w:rsid w:val="00EE46AE"/>
    <w:rsid w:val="00EF5F24"/>
    <w:rsid w:val="00EF7D85"/>
    <w:rsid w:val="00EF7FFB"/>
    <w:rsid w:val="00F03000"/>
    <w:rsid w:val="00F030A5"/>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DD2"/>
    <w:rsid w:val="00F529DE"/>
    <w:rsid w:val="00F54128"/>
    <w:rsid w:val="00F55C1B"/>
    <w:rsid w:val="00F6065B"/>
    <w:rsid w:val="00F61395"/>
    <w:rsid w:val="00F62CD0"/>
    <w:rsid w:val="00F63888"/>
    <w:rsid w:val="00F63925"/>
    <w:rsid w:val="00F63EB5"/>
    <w:rsid w:val="00F64047"/>
    <w:rsid w:val="00F644F0"/>
    <w:rsid w:val="00F64BCC"/>
    <w:rsid w:val="00F679F3"/>
    <w:rsid w:val="00F70041"/>
    <w:rsid w:val="00F71621"/>
    <w:rsid w:val="00F71D09"/>
    <w:rsid w:val="00F72144"/>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65CC"/>
    <w:rsid w:val="00F86845"/>
    <w:rsid w:val="00F870AC"/>
    <w:rsid w:val="00F90480"/>
    <w:rsid w:val="00F90CBC"/>
    <w:rsid w:val="00F944B2"/>
    <w:rsid w:val="00F94BDE"/>
    <w:rsid w:val="00F97757"/>
    <w:rsid w:val="00FA086B"/>
    <w:rsid w:val="00FA1ED6"/>
    <w:rsid w:val="00FA331B"/>
    <w:rsid w:val="00FA43A6"/>
    <w:rsid w:val="00FA46D4"/>
    <w:rsid w:val="00FA5A25"/>
    <w:rsid w:val="00FA77BA"/>
    <w:rsid w:val="00FA793B"/>
    <w:rsid w:val="00FA79CA"/>
    <w:rsid w:val="00FB24C7"/>
    <w:rsid w:val="00FB3614"/>
    <w:rsid w:val="00FB44A2"/>
    <w:rsid w:val="00FB5445"/>
    <w:rsid w:val="00FB5CA6"/>
    <w:rsid w:val="00FB6383"/>
    <w:rsid w:val="00FB6485"/>
    <w:rsid w:val="00FB7EB1"/>
    <w:rsid w:val="00FC0B92"/>
    <w:rsid w:val="00FC17B1"/>
    <w:rsid w:val="00FC24D7"/>
    <w:rsid w:val="00FC4435"/>
    <w:rsid w:val="00FC62C1"/>
    <w:rsid w:val="00FC7D4F"/>
    <w:rsid w:val="00FD1D41"/>
    <w:rsid w:val="00FD308A"/>
    <w:rsid w:val="00FD4796"/>
    <w:rsid w:val="00FD52AC"/>
    <w:rsid w:val="00FD5448"/>
    <w:rsid w:val="00FD73FC"/>
    <w:rsid w:val="00FD7A12"/>
    <w:rsid w:val="00FD7C3E"/>
    <w:rsid w:val="00FE0E65"/>
    <w:rsid w:val="00FE1D09"/>
    <w:rsid w:val="00FE3804"/>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1D76-E9C8-4683-801B-1343794F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16</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666</cp:revision>
  <dcterms:created xsi:type="dcterms:W3CDTF">2020-06-20T13:00:00Z</dcterms:created>
  <dcterms:modified xsi:type="dcterms:W3CDTF">2020-06-27T00:27:00Z</dcterms:modified>
</cp:coreProperties>
</file>